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5519DF45" w:rsidR="00CC4D0C" w:rsidRDefault="00856E3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October </w:t>
      </w:r>
      <w:r w:rsidR="00661F52">
        <w:rPr>
          <w:b/>
          <w:bCs/>
          <w:kern w:val="28"/>
        </w:rPr>
        <w:t>24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27D9F105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856E3A">
        <w:rPr>
          <w:kern w:val="28"/>
          <w:sz w:val="28"/>
          <w:szCs w:val="28"/>
        </w:rPr>
        <w:t xml:space="preserve">October </w:t>
      </w:r>
      <w:r w:rsidR="00BA25BF">
        <w:rPr>
          <w:kern w:val="28"/>
          <w:sz w:val="28"/>
          <w:szCs w:val="28"/>
        </w:rPr>
        <w:t>24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46FEF70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8861A9">
        <w:rPr>
          <w:kern w:val="28"/>
          <w:sz w:val="28"/>
          <w:szCs w:val="28"/>
        </w:rPr>
        <w:t>Gugel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A25BF">
        <w:rPr>
          <w:kern w:val="28"/>
          <w:sz w:val="28"/>
          <w:szCs w:val="28"/>
        </w:rPr>
        <w:t>15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37DE687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5A46BD" w14:textId="41492868" w:rsidR="00A12607" w:rsidRDefault="00A1260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</w:p>
    <w:p w14:paraId="2ADF2EEF" w14:textId="49F74114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  <w:t>Keith Miller</w:t>
      </w:r>
    </w:p>
    <w:p w14:paraId="64BFF7B5" w14:textId="7ED8B33A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6398842" w14:textId="3E5883AA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058EDFA2" w14:textId="2C5C4C52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6BE8BD4E" w14:textId="5AB3392B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A50CC0" w14:textId="42C8CDFC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4FA06F68" w14:textId="0B2039F0" w:rsidR="009C72D9" w:rsidRDefault="009C72D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C72D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24191E16" w14:textId="6894BFEB" w:rsidR="00DA37B7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BA25BF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</w:p>
    <w:p w14:paraId="2D939687" w14:textId="77777777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780D00F6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4EF80F3D" w:rsidR="00DC417C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Treasurer </w:t>
      </w:r>
      <w:r w:rsidR="00D760A1">
        <w:rPr>
          <w:kern w:val="28"/>
          <w:sz w:val="28"/>
          <w:szCs w:val="28"/>
        </w:rPr>
        <w:tab/>
      </w:r>
      <w:r w:rsidR="00DC417C">
        <w:rPr>
          <w:kern w:val="28"/>
          <w:sz w:val="28"/>
          <w:szCs w:val="28"/>
        </w:rPr>
        <w:tab/>
      </w:r>
      <w:r w:rsidR="00C11CFA">
        <w:rPr>
          <w:kern w:val="28"/>
          <w:sz w:val="28"/>
          <w:szCs w:val="28"/>
        </w:rPr>
        <w:tab/>
      </w:r>
      <w:r w:rsidR="00C11CFA">
        <w:rPr>
          <w:kern w:val="28"/>
          <w:sz w:val="28"/>
          <w:szCs w:val="28"/>
        </w:rPr>
        <w:tab/>
      </w:r>
      <w:r w:rsidR="00C11CFA">
        <w:rPr>
          <w:kern w:val="28"/>
          <w:sz w:val="28"/>
          <w:szCs w:val="28"/>
        </w:rPr>
        <w:tab/>
        <w:t>Bob Sick</w:t>
      </w:r>
      <w:r w:rsidR="00C11CFA">
        <w:rPr>
          <w:kern w:val="28"/>
          <w:sz w:val="28"/>
          <w:szCs w:val="28"/>
        </w:rPr>
        <w:tab/>
      </w:r>
    </w:p>
    <w:p w14:paraId="22DC6707" w14:textId="7777777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3E9CDD2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A12607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6D5D8170" w14:textId="0C3123BF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3BB6FF" w14:textId="36766555" w:rsidR="00661F52" w:rsidRDefault="00661F52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30,928.03; 27 checks from General fund and 59,641.76; 5 checks from Bond account have been reviewed, approved, and paid. Motion to approve made by Comm. Chance seconded by Comm. Westhoff with all in favor.</w:t>
      </w:r>
    </w:p>
    <w:p w14:paraId="5435157A" w14:textId="771A2CF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23BFDAF" w14:textId="06CAE57A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30D21B57" w14:textId="6C7F7E1C" w:rsidR="00661F52" w:rsidRDefault="00661F52" w:rsidP="00661F52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we are on track for 2022 budget</w:t>
      </w:r>
    </w:p>
    <w:p w14:paraId="69E92D62" w14:textId="79F1441A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C8E794" w14:textId="489AD077" w:rsidR="00661F52" w:rsidRDefault="00661F52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dopt 2023 final budget with expenditures of $2,804,350 with $2,630.000 to be raised by taxes made by Comm. Chance seconded by Comm. Chimirri with all in favor.</w:t>
      </w:r>
    </w:p>
    <w:p w14:paraId="29E15A42" w14:textId="38D4BC05" w:rsidR="00661F52" w:rsidRDefault="00661F52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43DDB64" w14:textId="772CCCAF" w:rsidR="00661F52" w:rsidRDefault="00661F52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ermissive Referendum </w:t>
      </w:r>
      <w:r w:rsidR="007B69C5">
        <w:rPr>
          <w:kern w:val="28"/>
          <w:sz w:val="28"/>
          <w:szCs w:val="28"/>
        </w:rPr>
        <w:t>NTE $40,000.00 to be expended from Equipment Reserve for the purchase of (1) one new 2023 John Deere Gator with plow made by Comm. Chance seconded by Comm. Miller with all in favor.</w:t>
      </w:r>
    </w:p>
    <w:p w14:paraId="0CB54E96" w14:textId="22949175" w:rsidR="007B69C5" w:rsidRDefault="007B69C5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89CFB7D" w14:textId="2959F375" w:rsidR="007B69C5" w:rsidRDefault="007B69C5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0/24/2022</w:t>
      </w:r>
    </w:p>
    <w:p w14:paraId="7ADD9E1A" w14:textId="598A0B05" w:rsidR="007B69C5" w:rsidRDefault="007B69C5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Chimirri seconded by Comm. Chance with all in favor.</w:t>
      </w:r>
    </w:p>
    <w:p w14:paraId="08571028" w14:textId="0F1393FE" w:rsidR="00661F52" w:rsidRDefault="00661F52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4CFCD41D" w:rsidR="009B2B61" w:rsidRDefault="005364B4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</w:t>
      </w:r>
      <w:r w:rsidR="009B2B61">
        <w:rPr>
          <w:kern w:val="28"/>
          <w:sz w:val="28"/>
          <w:szCs w:val="28"/>
        </w:rPr>
        <w:t xml:space="preserve">otion to approve minutes dated </w:t>
      </w:r>
      <w:r w:rsidR="007B69C5">
        <w:rPr>
          <w:kern w:val="28"/>
          <w:sz w:val="28"/>
          <w:szCs w:val="28"/>
        </w:rPr>
        <w:t>October 11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 w:rsidR="009B2B61">
        <w:rPr>
          <w:kern w:val="28"/>
          <w:sz w:val="28"/>
          <w:szCs w:val="28"/>
        </w:rPr>
        <w:t xml:space="preserve"> made by Comm. </w:t>
      </w:r>
      <w:r w:rsidR="00C44AB9">
        <w:rPr>
          <w:kern w:val="28"/>
          <w:sz w:val="28"/>
          <w:szCs w:val="28"/>
        </w:rPr>
        <w:t>Miller</w:t>
      </w:r>
      <w:r w:rsidR="00E20FEC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 xml:space="preserve">seconded by Comm. </w:t>
      </w:r>
      <w:r w:rsidR="002B325A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>with all in favor.</w:t>
      </w:r>
    </w:p>
    <w:p w14:paraId="21E37177" w14:textId="5C972FB5" w:rsidR="00C44AB9" w:rsidRDefault="00C44AB9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07A0788" w14:textId="6D525C95" w:rsidR="00FD6296" w:rsidRDefault="00C44AB9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</w:t>
      </w:r>
      <w:r w:rsidR="00FD6296">
        <w:rPr>
          <w:kern w:val="28"/>
          <w:sz w:val="28"/>
          <w:szCs w:val="28"/>
        </w:rPr>
        <w:t>espondence:</w:t>
      </w:r>
    </w:p>
    <w:p w14:paraId="0BB6ADAD" w14:textId="04441304" w:rsidR="007B69C5" w:rsidRDefault="007B69C5" w:rsidP="007B69C5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(6) six lengths of hose NTE $1500.00.  Motion to approve made by Comm. Chimirri seconded by Comm. Westhoff with all in favor.</w:t>
      </w:r>
    </w:p>
    <w:p w14:paraId="429A3E6B" w14:textId="69129042" w:rsidR="007B69C5" w:rsidRDefault="007B69C5" w:rsidP="007B69C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83532E9" w14:textId="17C47103" w:rsidR="007B69C5" w:rsidRDefault="007B69C5" w:rsidP="007B69C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change order request from S.J. Hoerning ITFD-16 for additional concrete apron NTE $97,782.30 made by Comm. Westhoff seconded by Comm. Chance with all in favor.</w:t>
      </w:r>
    </w:p>
    <w:p w14:paraId="034E0FD9" w14:textId="64C2AD1B" w:rsidR="007B69C5" w:rsidRDefault="007B69C5" w:rsidP="007B69C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B77C446" w14:textId="560887D1" w:rsidR="007B69C5" w:rsidRDefault="007B69C5" w:rsidP="007B69C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change order request from S.J. Hoerning ITFD-17 for </w:t>
      </w:r>
      <w:r w:rsidR="00661349">
        <w:rPr>
          <w:kern w:val="28"/>
          <w:sz w:val="28"/>
          <w:szCs w:val="28"/>
        </w:rPr>
        <w:t>steel revision NTE $21,441.42 made by Comm. Miller seconded by Comm. Westhoff with all in favor.</w:t>
      </w:r>
    </w:p>
    <w:p w14:paraId="5A54411A" w14:textId="1AB56636" w:rsidR="007B69C5" w:rsidRDefault="007B69C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C1EF770" w14:textId="418D2C1D" w:rsidR="00661349" w:rsidRDefault="006613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5FE23963" w14:textId="4692CDFD" w:rsidR="00661349" w:rsidRDefault="00661349" w:rsidP="00661349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Dispatcher personnel. </w:t>
      </w:r>
    </w:p>
    <w:p w14:paraId="08F53290" w14:textId="79DEC1DB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1BFF580" w14:textId="6BC4D0E8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66134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788F3875" w14:textId="25961290" w:rsidR="00661349" w:rsidRDefault="00661349" w:rsidP="00661349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/29 St. Peters Truck or Treat</w:t>
      </w:r>
    </w:p>
    <w:p w14:paraId="0952DD08" w14:textId="5ED9D382" w:rsidR="00661349" w:rsidRDefault="00661349" w:rsidP="00661349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service on MDT’S</w:t>
      </w:r>
    </w:p>
    <w:p w14:paraId="65941D42" w14:textId="1E53CF18" w:rsidR="00661349" w:rsidRDefault="00661349" w:rsidP="00661349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n insurance accord for Selden training.  District Secretary will provide in the next two days.</w:t>
      </w:r>
    </w:p>
    <w:p w14:paraId="103C9527" w14:textId="3B66A1DE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B5C8395" w14:textId="1E18F3BA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661349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3E4AE86F" w14:textId="69952DD0" w:rsidR="00661349" w:rsidRDefault="00661349" w:rsidP="00661349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aratech here 11/9 5:30 p.m.</w:t>
      </w:r>
    </w:p>
    <w:p w14:paraId="1B0B812C" w14:textId="7A85C40F" w:rsidR="00661349" w:rsidRDefault="00661349" w:rsidP="00661349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ohemia parade 12/4 5 p.m.</w:t>
      </w:r>
    </w:p>
    <w:p w14:paraId="78BF615E" w14:textId="0A0CCBED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7F80556" w14:textId="0FC46308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7C17E9E4" w14:textId="0A709E46" w:rsidR="00661349" w:rsidRDefault="00661349" w:rsidP="00661349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D748C45" w14:textId="246762B3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D422586" w14:textId="6491EDCE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4D5CE66E" w14:textId="1DAFB4BD" w:rsidR="00661349" w:rsidRDefault="00661349" w:rsidP="00661349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ngratulated Chiefs on a nice job for Open House/Fire Prevention</w:t>
      </w:r>
    </w:p>
    <w:p w14:paraId="52D30723" w14:textId="4E9604B4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C3F5876" w14:textId="3B870D9C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10/24/22</w:t>
      </w:r>
    </w:p>
    <w:p w14:paraId="4721F8AE" w14:textId="3D7F1468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4F3EBFF2" w14:textId="1296340C" w:rsidR="00661349" w:rsidRDefault="00661349" w:rsidP="00661349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757767E" w14:textId="21D68E9B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2999D0" w14:textId="424939E4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0E3EBF4A" w14:textId="51F61423" w:rsidR="00661349" w:rsidRDefault="00661349" w:rsidP="00661349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reat turnout for Open House.  Congratulations</w:t>
      </w:r>
    </w:p>
    <w:p w14:paraId="686F641F" w14:textId="26DC41CA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D4B028" w14:textId="6B49DFCB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0C1B5447" w14:textId="6AA3D480" w:rsidR="00661349" w:rsidRDefault="00661349" w:rsidP="00661349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Open House budget line for 2024</w:t>
      </w:r>
    </w:p>
    <w:p w14:paraId="2A1C1243" w14:textId="03B17600" w:rsidR="00661349" w:rsidRDefault="00661349" w:rsidP="00661349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ngratulated the Chiefs on </w:t>
      </w:r>
      <w:proofErr w:type="gramStart"/>
      <w:r>
        <w:rPr>
          <w:kern w:val="28"/>
          <w:sz w:val="28"/>
          <w:szCs w:val="28"/>
        </w:rPr>
        <w:t>a</w:t>
      </w:r>
      <w:proofErr w:type="gramEnd"/>
      <w:r>
        <w:rPr>
          <w:kern w:val="28"/>
          <w:sz w:val="28"/>
          <w:szCs w:val="28"/>
        </w:rPr>
        <w:t xml:space="preserve"> outstanding job for Fire Prevention</w:t>
      </w:r>
    </w:p>
    <w:p w14:paraId="4A08850A" w14:textId="59CCA364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860DB3" w14:textId="3A1598F8" w:rsidR="00661349" w:rsidRDefault="006613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:</w:t>
      </w:r>
    </w:p>
    <w:p w14:paraId="699A3D6E" w14:textId="72464FDF" w:rsidR="00661349" w:rsidRDefault="00661349" w:rsidP="00661349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E73045E" w14:textId="5CA49C4A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20C9947" w14:textId="54C00685" w:rsidR="00661349" w:rsidRDefault="00661349" w:rsidP="006613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65C70F08" w14:textId="6FBD8026" w:rsidR="00661349" w:rsidRDefault="00661349" w:rsidP="00661349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ack for badges ordered and in equipment room</w:t>
      </w:r>
    </w:p>
    <w:p w14:paraId="53EA2E1C" w14:textId="22C38E23" w:rsidR="00661349" w:rsidRDefault="004F30A0" w:rsidP="00661349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1/1 Boilers fired up</w:t>
      </w:r>
    </w:p>
    <w:p w14:paraId="05B63D20" w14:textId="48E8AE06" w:rsidR="00661349" w:rsidRPr="004F30A0" w:rsidRDefault="004F30A0" w:rsidP="00CC4D0C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4F30A0">
        <w:rPr>
          <w:kern w:val="28"/>
          <w:sz w:val="28"/>
          <w:szCs w:val="28"/>
        </w:rPr>
        <w:t>Leak repaired</w:t>
      </w:r>
    </w:p>
    <w:p w14:paraId="11BE3222" w14:textId="77777777" w:rsidR="00661349" w:rsidRDefault="006613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4B97AE6B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4F30A0">
        <w:rPr>
          <w:kern w:val="28"/>
          <w:sz w:val="28"/>
          <w:szCs w:val="28"/>
        </w:rPr>
        <w:t>8:17 p</w:t>
      </w:r>
      <w:r w:rsidR="00F41F5C">
        <w:rPr>
          <w:kern w:val="28"/>
          <w:sz w:val="28"/>
          <w:szCs w:val="28"/>
        </w:rPr>
        <w:t xml:space="preserve">.m. made by Comm. </w:t>
      </w:r>
      <w:r w:rsidR="00644558">
        <w:rPr>
          <w:kern w:val="28"/>
          <w:sz w:val="28"/>
          <w:szCs w:val="28"/>
        </w:rPr>
        <w:t>Ch</w:t>
      </w:r>
      <w:r w:rsidR="00F6404E">
        <w:rPr>
          <w:kern w:val="28"/>
          <w:sz w:val="28"/>
          <w:szCs w:val="28"/>
        </w:rPr>
        <w:t>ance</w:t>
      </w:r>
      <w:r w:rsidR="00F41F5C">
        <w:rPr>
          <w:kern w:val="28"/>
          <w:sz w:val="28"/>
          <w:szCs w:val="28"/>
        </w:rPr>
        <w:t xml:space="preserve"> seconded by Comm. </w:t>
      </w:r>
      <w:r w:rsidR="00F6404E">
        <w:rPr>
          <w:kern w:val="28"/>
          <w:sz w:val="28"/>
          <w:szCs w:val="28"/>
        </w:rPr>
        <w:t>Miller</w:t>
      </w:r>
      <w:r w:rsidR="00235A2E">
        <w:rPr>
          <w:kern w:val="28"/>
          <w:sz w:val="28"/>
          <w:szCs w:val="28"/>
        </w:rPr>
        <w:t xml:space="preserve">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778BE1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F9010A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EA"/>
    <w:multiLevelType w:val="hybridMultilevel"/>
    <w:tmpl w:val="31F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8ED"/>
    <w:multiLevelType w:val="hybridMultilevel"/>
    <w:tmpl w:val="A0CC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7570"/>
    <w:multiLevelType w:val="hybridMultilevel"/>
    <w:tmpl w:val="5A2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22A"/>
    <w:multiLevelType w:val="hybridMultilevel"/>
    <w:tmpl w:val="52C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D62"/>
    <w:multiLevelType w:val="hybridMultilevel"/>
    <w:tmpl w:val="F74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27CF"/>
    <w:multiLevelType w:val="hybridMultilevel"/>
    <w:tmpl w:val="C0C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C87"/>
    <w:multiLevelType w:val="hybridMultilevel"/>
    <w:tmpl w:val="3ED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3760"/>
    <w:multiLevelType w:val="hybridMultilevel"/>
    <w:tmpl w:val="19F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1D9D"/>
    <w:multiLevelType w:val="hybridMultilevel"/>
    <w:tmpl w:val="B01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1490"/>
    <w:multiLevelType w:val="hybridMultilevel"/>
    <w:tmpl w:val="8A0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1B61"/>
    <w:multiLevelType w:val="hybridMultilevel"/>
    <w:tmpl w:val="990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227"/>
    <w:multiLevelType w:val="hybridMultilevel"/>
    <w:tmpl w:val="F0B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4AB"/>
    <w:multiLevelType w:val="hybridMultilevel"/>
    <w:tmpl w:val="F66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74F94"/>
    <w:multiLevelType w:val="hybridMultilevel"/>
    <w:tmpl w:val="7E8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5FE"/>
    <w:multiLevelType w:val="hybridMultilevel"/>
    <w:tmpl w:val="C4E8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70B3F"/>
    <w:multiLevelType w:val="hybridMultilevel"/>
    <w:tmpl w:val="4BA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75506"/>
    <w:multiLevelType w:val="hybridMultilevel"/>
    <w:tmpl w:val="06E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4A80"/>
    <w:multiLevelType w:val="hybridMultilevel"/>
    <w:tmpl w:val="A31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037C4"/>
    <w:multiLevelType w:val="hybridMultilevel"/>
    <w:tmpl w:val="18C8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948D4"/>
    <w:multiLevelType w:val="hybridMultilevel"/>
    <w:tmpl w:val="EB5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A12F5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319C"/>
    <w:multiLevelType w:val="hybridMultilevel"/>
    <w:tmpl w:val="BA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420DD"/>
    <w:multiLevelType w:val="hybridMultilevel"/>
    <w:tmpl w:val="6A6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24EC5"/>
    <w:multiLevelType w:val="hybridMultilevel"/>
    <w:tmpl w:val="C9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28FF"/>
    <w:multiLevelType w:val="hybridMultilevel"/>
    <w:tmpl w:val="54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87CD5"/>
    <w:multiLevelType w:val="hybridMultilevel"/>
    <w:tmpl w:val="AB1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D58FE"/>
    <w:multiLevelType w:val="hybridMultilevel"/>
    <w:tmpl w:val="71C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A78F2"/>
    <w:multiLevelType w:val="hybridMultilevel"/>
    <w:tmpl w:val="3F0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6384"/>
    <w:multiLevelType w:val="hybridMultilevel"/>
    <w:tmpl w:val="033C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08D"/>
    <w:multiLevelType w:val="hybridMultilevel"/>
    <w:tmpl w:val="4EB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C731F"/>
    <w:multiLevelType w:val="hybridMultilevel"/>
    <w:tmpl w:val="6050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127D1"/>
    <w:multiLevelType w:val="hybridMultilevel"/>
    <w:tmpl w:val="7B8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3763"/>
    <w:multiLevelType w:val="hybridMultilevel"/>
    <w:tmpl w:val="0A46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6825"/>
    <w:multiLevelType w:val="hybridMultilevel"/>
    <w:tmpl w:val="33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13565"/>
    <w:multiLevelType w:val="hybridMultilevel"/>
    <w:tmpl w:val="A66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9583">
    <w:abstractNumId w:val="24"/>
  </w:num>
  <w:num w:numId="2" w16cid:durableId="437914042">
    <w:abstractNumId w:val="25"/>
  </w:num>
  <w:num w:numId="3" w16cid:durableId="787041887">
    <w:abstractNumId w:val="27"/>
  </w:num>
  <w:num w:numId="4" w16cid:durableId="841433509">
    <w:abstractNumId w:val="9"/>
  </w:num>
  <w:num w:numId="5" w16cid:durableId="1445685372">
    <w:abstractNumId w:val="8"/>
  </w:num>
  <w:num w:numId="6" w16cid:durableId="536743967">
    <w:abstractNumId w:val="16"/>
  </w:num>
  <w:num w:numId="7" w16cid:durableId="678193895">
    <w:abstractNumId w:val="33"/>
  </w:num>
  <w:num w:numId="8" w16cid:durableId="1335305283">
    <w:abstractNumId w:val="26"/>
  </w:num>
  <w:num w:numId="9" w16cid:durableId="1854606419">
    <w:abstractNumId w:val="3"/>
  </w:num>
  <w:num w:numId="10" w16cid:durableId="472991667">
    <w:abstractNumId w:val="23"/>
  </w:num>
  <w:num w:numId="11" w16cid:durableId="1803503360">
    <w:abstractNumId w:val="34"/>
  </w:num>
  <w:num w:numId="12" w16cid:durableId="241064289">
    <w:abstractNumId w:val="11"/>
  </w:num>
  <w:num w:numId="13" w16cid:durableId="506403039">
    <w:abstractNumId w:val="21"/>
  </w:num>
  <w:num w:numId="14" w16cid:durableId="2084528415">
    <w:abstractNumId w:val="10"/>
  </w:num>
  <w:num w:numId="15" w16cid:durableId="544024438">
    <w:abstractNumId w:val="7"/>
  </w:num>
  <w:num w:numId="16" w16cid:durableId="1422220584">
    <w:abstractNumId w:val="5"/>
  </w:num>
  <w:num w:numId="17" w16cid:durableId="1846900525">
    <w:abstractNumId w:val="20"/>
  </w:num>
  <w:num w:numId="18" w16cid:durableId="1192455200">
    <w:abstractNumId w:val="28"/>
  </w:num>
  <w:num w:numId="19" w16cid:durableId="1501434071">
    <w:abstractNumId w:val="12"/>
  </w:num>
  <w:num w:numId="20" w16cid:durableId="1072578204">
    <w:abstractNumId w:val="15"/>
  </w:num>
  <w:num w:numId="21" w16cid:durableId="1156873422">
    <w:abstractNumId w:val="14"/>
  </w:num>
  <w:num w:numId="22" w16cid:durableId="910389839">
    <w:abstractNumId w:val="2"/>
  </w:num>
  <w:num w:numId="23" w16cid:durableId="886724729">
    <w:abstractNumId w:val="29"/>
  </w:num>
  <w:num w:numId="24" w16cid:durableId="172034665">
    <w:abstractNumId w:val="6"/>
  </w:num>
  <w:num w:numId="25" w16cid:durableId="522062958">
    <w:abstractNumId w:val="0"/>
  </w:num>
  <w:num w:numId="26" w16cid:durableId="913779713">
    <w:abstractNumId w:val="22"/>
  </w:num>
  <w:num w:numId="27" w16cid:durableId="1711956904">
    <w:abstractNumId w:val="30"/>
  </w:num>
  <w:num w:numId="28" w16cid:durableId="647369908">
    <w:abstractNumId w:val="31"/>
  </w:num>
  <w:num w:numId="29" w16cid:durableId="1178350552">
    <w:abstractNumId w:val="17"/>
  </w:num>
  <w:num w:numId="30" w16cid:durableId="1025442232">
    <w:abstractNumId w:val="4"/>
  </w:num>
  <w:num w:numId="31" w16cid:durableId="443430636">
    <w:abstractNumId w:val="13"/>
  </w:num>
  <w:num w:numId="32" w16cid:durableId="1119225720">
    <w:abstractNumId w:val="19"/>
  </w:num>
  <w:num w:numId="33" w16cid:durableId="320935217">
    <w:abstractNumId w:val="18"/>
  </w:num>
  <w:num w:numId="34" w16cid:durableId="980040757">
    <w:abstractNumId w:val="1"/>
  </w:num>
  <w:num w:numId="35" w16cid:durableId="61664488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4407A"/>
    <w:rsid w:val="000468A4"/>
    <w:rsid w:val="00047CFB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14B7B"/>
    <w:rsid w:val="00135A46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6DA3"/>
    <w:rsid w:val="002A5F61"/>
    <w:rsid w:val="002B1F2F"/>
    <w:rsid w:val="002B325A"/>
    <w:rsid w:val="002B53E9"/>
    <w:rsid w:val="002B7962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4BC4"/>
    <w:rsid w:val="00384BDE"/>
    <w:rsid w:val="00385582"/>
    <w:rsid w:val="003A05F2"/>
    <w:rsid w:val="003A4FAB"/>
    <w:rsid w:val="003B074E"/>
    <w:rsid w:val="003C56B4"/>
    <w:rsid w:val="003C6BF9"/>
    <w:rsid w:val="003D141B"/>
    <w:rsid w:val="003D2815"/>
    <w:rsid w:val="003E29AB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30A0"/>
    <w:rsid w:val="004F51C7"/>
    <w:rsid w:val="004F5E9B"/>
    <w:rsid w:val="004F65BA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8254E"/>
    <w:rsid w:val="005935B6"/>
    <w:rsid w:val="005977A0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61349"/>
    <w:rsid w:val="00661F52"/>
    <w:rsid w:val="00683BA7"/>
    <w:rsid w:val="0069622C"/>
    <w:rsid w:val="006A0939"/>
    <w:rsid w:val="006A3856"/>
    <w:rsid w:val="006B0186"/>
    <w:rsid w:val="006B0220"/>
    <w:rsid w:val="006B2CC7"/>
    <w:rsid w:val="006B35A9"/>
    <w:rsid w:val="006B655B"/>
    <w:rsid w:val="006C0203"/>
    <w:rsid w:val="006C3B73"/>
    <w:rsid w:val="006C6FCF"/>
    <w:rsid w:val="006D137D"/>
    <w:rsid w:val="006D4FE4"/>
    <w:rsid w:val="006E78FB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7BE"/>
    <w:rsid w:val="00856E3A"/>
    <w:rsid w:val="0086394B"/>
    <w:rsid w:val="00864171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4C1E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278EB"/>
    <w:rsid w:val="00B40C35"/>
    <w:rsid w:val="00B62349"/>
    <w:rsid w:val="00B74D56"/>
    <w:rsid w:val="00B759B2"/>
    <w:rsid w:val="00B87DE0"/>
    <w:rsid w:val="00BA25BF"/>
    <w:rsid w:val="00BB5EAF"/>
    <w:rsid w:val="00BD70F0"/>
    <w:rsid w:val="00BE2DEF"/>
    <w:rsid w:val="00BE7DEB"/>
    <w:rsid w:val="00BF55DF"/>
    <w:rsid w:val="00C004D8"/>
    <w:rsid w:val="00C017FF"/>
    <w:rsid w:val="00C11CFA"/>
    <w:rsid w:val="00C2384F"/>
    <w:rsid w:val="00C37C4A"/>
    <w:rsid w:val="00C41120"/>
    <w:rsid w:val="00C44AB9"/>
    <w:rsid w:val="00C46105"/>
    <w:rsid w:val="00C5291B"/>
    <w:rsid w:val="00C7080C"/>
    <w:rsid w:val="00C718F2"/>
    <w:rsid w:val="00C74335"/>
    <w:rsid w:val="00C766E9"/>
    <w:rsid w:val="00C7742D"/>
    <w:rsid w:val="00C848F6"/>
    <w:rsid w:val="00C85859"/>
    <w:rsid w:val="00C85F21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35CE"/>
    <w:rsid w:val="00D760A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B65"/>
    <w:rsid w:val="00EC4EC0"/>
    <w:rsid w:val="00EC618B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57</cp:revision>
  <cp:lastPrinted>2022-10-26T15:00:00Z</cp:lastPrinted>
  <dcterms:created xsi:type="dcterms:W3CDTF">2021-11-01T14:39:00Z</dcterms:created>
  <dcterms:modified xsi:type="dcterms:W3CDTF">2022-10-31T14:15:00Z</dcterms:modified>
</cp:coreProperties>
</file>